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45485FF5" w14:textId="77777777" w:rsidR="00A56A0A" w:rsidRPr="009701E1" w:rsidRDefault="00A56A0A" w:rsidP="00A56A0A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04961725" w14:textId="33B54582" w:rsidR="00A56A0A" w:rsidRPr="009701E1" w:rsidRDefault="00A56A0A" w:rsidP="00A56A0A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673BD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0D029174" w14:textId="77777777" w:rsidR="00A56A0A" w:rsidRPr="008575C5" w:rsidRDefault="00A56A0A" w:rsidP="00A56A0A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3692CCA8" w14:textId="77777777" w:rsidR="00A56A0A" w:rsidRPr="008575C5" w:rsidRDefault="00A56A0A" w:rsidP="00A56A0A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575C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8575C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38C227BE" w14:textId="77777777" w:rsidR="00A56A0A" w:rsidRPr="008575C5" w:rsidRDefault="00A56A0A" w:rsidP="00A56A0A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75C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575C5">
        <w:rPr>
          <w:rFonts w:ascii="Arial" w:eastAsia="Times New Roman" w:hAnsi="Arial" w:cs="Arial"/>
          <w:sz w:val="24"/>
          <w:szCs w:val="24"/>
          <w:lang w:eastAsia="cs-CZ"/>
        </w:rPr>
        <w:tab/>
        <w:t>Ladislavem Oklešťkem, hejtmanem</w:t>
      </w:r>
    </w:p>
    <w:p w14:paraId="0B7B6E48" w14:textId="77777777" w:rsidR="00A56A0A" w:rsidRPr="008575C5" w:rsidRDefault="00A56A0A" w:rsidP="00A56A0A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8575C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575C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8575C5">
        <w:rPr>
          <w:rFonts w:ascii="Arial" w:hAnsi="Arial" w:cs="Arial"/>
          <w:sz w:val="24"/>
          <w:szCs w:val="24"/>
        </w:rPr>
        <w:t>Komerční banka, a.s., pobočka Olomouc</w:t>
      </w:r>
    </w:p>
    <w:p w14:paraId="194273DC" w14:textId="3A775DB3" w:rsidR="00A56A0A" w:rsidRPr="008575C5" w:rsidRDefault="00A56A0A" w:rsidP="00A56A0A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8575C5">
        <w:rPr>
          <w:rFonts w:ascii="Arial" w:hAnsi="Arial" w:cs="Arial"/>
          <w:sz w:val="24"/>
          <w:szCs w:val="24"/>
        </w:rPr>
        <w:t>Č.ú</w:t>
      </w:r>
      <w:proofErr w:type="spellEnd"/>
      <w:r w:rsidRPr="008575C5">
        <w:rPr>
          <w:rFonts w:ascii="Arial" w:hAnsi="Arial" w:cs="Arial"/>
          <w:sz w:val="24"/>
          <w:szCs w:val="24"/>
        </w:rPr>
        <w:t>.: 27 – 4228120277/0100</w:t>
      </w:r>
    </w:p>
    <w:p w14:paraId="25637F23" w14:textId="77777777" w:rsidR="00A56A0A" w:rsidRPr="009701E1" w:rsidRDefault="00A56A0A" w:rsidP="00A56A0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F8D0115" w14:textId="77777777" w:rsidR="00E4510D" w:rsidRPr="001B5743" w:rsidRDefault="00E4510D" w:rsidP="00E4510D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Název příspěvkové organizace</w:t>
      </w:r>
    </w:p>
    <w:p w14:paraId="4F6F4E9B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7C277130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02E3953" w14:textId="77777777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5859D46E" w14:textId="3381BA4B" w:rsidR="00E4510D" w:rsidRPr="001B5743" w:rsidRDefault="00E4510D" w:rsidP="00E4510D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Zastoupe</w:t>
      </w:r>
      <w:r w:rsidRPr="008575C5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="00A56A0A" w:rsidRPr="008575C5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nebo pověřením statutárního orgánu, příp. jiná osoba na základě plné moci udělené statutárním orgánem)</w:t>
      </w:r>
    </w:p>
    <w:p w14:paraId="09377168" w14:textId="12D48E1D" w:rsidR="00E4510D" w:rsidRPr="008575C5" w:rsidRDefault="00A56A0A" w:rsidP="00A56A0A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575C5">
        <w:rPr>
          <w:rFonts w:ascii="Arial" w:hAnsi="Arial" w:cs="Arial"/>
          <w:sz w:val="24"/>
          <w:szCs w:val="24"/>
        </w:rPr>
        <w:t>Obchodní rejstřík:</w:t>
      </w:r>
    </w:p>
    <w:p w14:paraId="2F065669" w14:textId="3332C97E" w:rsidR="00E4510D" w:rsidRDefault="00E4510D" w:rsidP="00E4510D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8575C5">
        <w:rPr>
          <w:rFonts w:ascii="Arial" w:eastAsia="Times New Roman" w:hAnsi="Arial" w:cs="Arial"/>
          <w:sz w:val="24"/>
          <w:szCs w:val="24"/>
          <w:lang w:eastAsia="cs-CZ"/>
        </w:rPr>
        <w:t>Bankovní spojení</w:t>
      </w:r>
      <w:r w:rsidR="00A56A0A" w:rsidRPr="008575C5">
        <w:rPr>
          <w:rFonts w:ascii="Arial" w:eastAsia="Times New Roman" w:hAnsi="Arial" w:cs="Arial"/>
          <w:sz w:val="24"/>
          <w:szCs w:val="24"/>
          <w:lang w:eastAsia="cs-CZ"/>
        </w:rPr>
        <w:t xml:space="preserve"> příjemce:</w:t>
      </w:r>
      <w:r w:rsidR="00A56A0A">
        <w:rPr>
          <w:rFonts w:ascii="Arial" w:eastAsia="Times New Roman" w:hAnsi="Arial" w:cs="Arial"/>
          <w:sz w:val="24"/>
          <w:szCs w:val="24"/>
          <w:lang w:eastAsia="cs-CZ"/>
        </w:rPr>
        <w:tab/>
        <w:t>…</w:t>
      </w:r>
      <w:r w:rsidR="009D02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zde se vždy uvede </w:t>
      </w:r>
      <w:r w:rsidR="009D02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ankovní spojení</w:t>
      </w:r>
      <w:r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é organizace)</w:t>
      </w:r>
    </w:p>
    <w:p w14:paraId="0AD5D81A" w14:textId="25F02492" w:rsidR="00A56A0A" w:rsidRDefault="00A56A0A" w:rsidP="00A56A0A">
      <w:pPr>
        <w:tabs>
          <w:tab w:val="left" w:pos="2127"/>
        </w:tabs>
        <w:spacing w:after="120"/>
        <w:ind w:left="0" w:firstLine="0"/>
        <w:outlineLvl w:val="0"/>
        <w:rPr>
          <w:rFonts w:ascii="Arial" w:hAnsi="Arial" w:cs="Arial"/>
          <w:bCs/>
          <w:color w:val="FF0000"/>
          <w:sz w:val="24"/>
          <w:szCs w:val="24"/>
        </w:rPr>
      </w:pPr>
      <w:proofErr w:type="spellStart"/>
      <w:r w:rsidRPr="008575C5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8575C5">
        <w:rPr>
          <w:rFonts w:ascii="Arial" w:hAnsi="Arial" w:cs="Arial"/>
          <w:bCs/>
          <w:sz w:val="24"/>
          <w:szCs w:val="24"/>
        </w:rPr>
        <w:t>. příjemce:</w:t>
      </w:r>
      <w:r w:rsidR="009D0245" w:rsidRPr="008575C5">
        <w:rPr>
          <w:rFonts w:ascii="Arial" w:hAnsi="Arial" w:cs="Arial"/>
          <w:bCs/>
          <w:sz w:val="24"/>
          <w:szCs w:val="24"/>
        </w:rPr>
        <w:t xml:space="preserve"> …</w:t>
      </w:r>
      <w:r w:rsidR="009D0245" w:rsidRPr="008575C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9D0245" w:rsidRPr="001B574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vždy uvede účet příspěvkové organizace)</w:t>
      </w:r>
    </w:p>
    <w:p w14:paraId="2F719626" w14:textId="6D0CB6F3" w:rsidR="00A56A0A" w:rsidRPr="008575C5" w:rsidRDefault="00A56A0A" w:rsidP="00A56A0A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8575C5">
        <w:rPr>
          <w:rFonts w:ascii="Arial" w:hAnsi="Arial" w:cs="Arial"/>
          <w:bCs/>
          <w:sz w:val="24"/>
          <w:szCs w:val="24"/>
        </w:rPr>
        <w:t xml:space="preserve">Zřizovatel: </w:t>
      </w:r>
    </w:p>
    <w:p w14:paraId="3399F710" w14:textId="554393B2" w:rsidR="00A56A0A" w:rsidRPr="008575C5" w:rsidRDefault="00A56A0A" w:rsidP="00A56A0A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r w:rsidRPr="008575C5">
        <w:rPr>
          <w:rFonts w:ascii="Arial" w:hAnsi="Arial" w:cs="Arial"/>
          <w:bCs/>
          <w:sz w:val="24"/>
          <w:szCs w:val="24"/>
        </w:rPr>
        <w:t xml:space="preserve">Bankovní spojení zřizovatele: </w:t>
      </w:r>
    </w:p>
    <w:p w14:paraId="34A7FC30" w14:textId="72E4F243" w:rsidR="00A56A0A" w:rsidRPr="008575C5" w:rsidRDefault="00A56A0A" w:rsidP="00A56A0A">
      <w:pPr>
        <w:spacing w:after="120"/>
        <w:ind w:left="0" w:firstLine="0"/>
        <w:rPr>
          <w:rFonts w:ascii="Arial" w:hAnsi="Arial" w:cs="Arial"/>
          <w:bCs/>
          <w:sz w:val="24"/>
          <w:szCs w:val="24"/>
        </w:rPr>
      </w:pPr>
      <w:proofErr w:type="spellStart"/>
      <w:r w:rsidRPr="008575C5">
        <w:rPr>
          <w:rFonts w:ascii="Arial" w:hAnsi="Arial" w:cs="Arial"/>
          <w:bCs/>
          <w:sz w:val="24"/>
          <w:szCs w:val="24"/>
        </w:rPr>
        <w:t>Č.ú</w:t>
      </w:r>
      <w:proofErr w:type="spellEnd"/>
      <w:r w:rsidRPr="008575C5">
        <w:rPr>
          <w:rFonts w:ascii="Arial" w:hAnsi="Arial" w:cs="Arial"/>
          <w:bCs/>
          <w:sz w:val="24"/>
          <w:szCs w:val="24"/>
        </w:rPr>
        <w:t xml:space="preserve">. zřizovatele: </w:t>
      </w:r>
    </w:p>
    <w:p w14:paraId="212DB364" w14:textId="77777777" w:rsidR="00E4510D" w:rsidRPr="001B5743" w:rsidRDefault="00E4510D" w:rsidP="00E4510D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B5743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A56A0A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1B5743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1B5743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B2673E1" w14:textId="6BEE3236" w:rsidR="0027350F" w:rsidRPr="008575C5" w:rsidRDefault="009A3DA5" w:rsidP="00243BDB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75C5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</w:t>
      </w:r>
      <w:r w:rsidR="00A56A0A" w:rsidRPr="008575C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575C5"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 w:rsidRPr="008575C5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8575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8575C5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243BDB" w:rsidRPr="008575C5">
        <w:rPr>
          <w:rFonts w:ascii="Arial" w:hAnsi="Arial" w:cs="Arial"/>
          <w:sz w:val="24"/>
          <w:szCs w:val="24"/>
        </w:rPr>
        <w:t>podpory projektů směřujících k sociálnímu začleňování osob ohrožených sociálním vyloučením zejména z důvodu věku, zdravotního stavu nebo způsobu života a podpora veřejně prospěšné činnosti v oblasti sociální na území Olomouckého kraje.</w:t>
      </w:r>
    </w:p>
    <w:p w14:paraId="3C9258CF" w14:textId="1B2330D7" w:rsidR="009A3DA5" w:rsidRPr="009561F0" w:rsidRDefault="009A3DA5" w:rsidP="0052367A">
      <w:pPr>
        <w:pStyle w:val="Odstavecseseznamem"/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61F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561F0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561F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561F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561F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561F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56A0A" w:rsidRPr="00195726">
        <w:rPr>
          <w:rFonts w:ascii="Arial" w:eastAsia="Times New Roman" w:hAnsi="Arial" w:cs="Arial"/>
          <w:sz w:val="24"/>
          <w:szCs w:val="24"/>
          <w:lang w:eastAsia="cs-CZ"/>
        </w:rPr>
        <w:t>projekt</w:t>
      </w:r>
      <w:r w:rsidR="009561F0" w:rsidRPr="00195726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778E7" w:rsidRPr="0019572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61F0" w:rsidRPr="00195726">
        <w:rPr>
          <w:rFonts w:ascii="Arial" w:eastAsia="Times New Roman" w:hAnsi="Arial" w:cs="Arial"/>
          <w:sz w:val="24"/>
          <w:szCs w:val="24"/>
          <w:lang w:eastAsia="cs-CZ"/>
        </w:rPr>
        <w:t xml:space="preserve">jehož cílem je </w:t>
      </w:r>
      <w:r w:rsidR="00F73535" w:rsidRPr="00195726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195726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19572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61F0" w:rsidRPr="00195726">
        <w:rPr>
          <w:rFonts w:ascii="Arial" w:eastAsia="Times New Roman" w:hAnsi="Arial" w:cs="Arial"/>
          <w:sz w:val="24"/>
          <w:szCs w:val="24"/>
          <w:lang w:eastAsia="cs-CZ"/>
        </w:rPr>
        <w:t xml:space="preserve">(dle projektu specifikovaného v žádosti) </w:t>
      </w:r>
      <w:r w:rsidR="008575C5" w:rsidRPr="00195726">
        <w:rPr>
          <w:rFonts w:ascii="Arial" w:eastAsia="Times New Roman" w:hAnsi="Arial" w:cs="Arial"/>
          <w:sz w:val="24"/>
          <w:szCs w:val="24"/>
          <w:lang w:eastAsia="cs-CZ"/>
        </w:rPr>
        <w:t>(dále také jen „projekt“)</w:t>
      </w:r>
      <w:r w:rsidR="007546F6" w:rsidRPr="00195726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A574D" w:rsidRPr="009561F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71B7BB92" w14:textId="4211EB7F" w:rsidR="008940FE" w:rsidRPr="009D0245" w:rsidRDefault="008940FE" w:rsidP="008940FE">
      <w:pPr>
        <w:numPr>
          <w:ilvl w:val="0"/>
          <w:numId w:val="16"/>
        </w:numPr>
        <w:spacing w:after="120"/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</w:pPr>
      <w:r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</w:t>
      </w:r>
      <w:r w:rsidRPr="00E57476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státní</w:t>
      </w:r>
      <w:r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říspěvková organizace, bude toto ustanovení znít</w:t>
      </w:r>
      <w:r w:rsidR="009D024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9D0245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(v tomto případě v záhlaví smlouvy ne</w:t>
      </w:r>
      <w:r w:rsid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budou uvedeny</w:t>
      </w:r>
      <w:r w:rsidR="009D0245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údaje o zřizovateli</w:t>
      </w:r>
      <w:r w:rsid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 xml:space="preserve"> příjemce</w:t>
      </w:r>
      <w:r w:rsidR="009D0245" w:rsidRPr="009D0245">
        <w:rPr>
          <w:rFonts w:ascii="Arial" w:eastAsia="Times New Roman" w:hAnsi="Arial" w:cs="Arial"/>
          <w:i/>
          <w:color w:val="0070C0"/>
          <w:sz w:val="24"/>
          <w:szCs w:val="24"/>
          <w:lang w:eastAsia="cs-CZ"/>
        </w:rPr>
        <w:t>)</w:t>
      </w:r>
      <w:r w:rsidRPr="00E5747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: </w:t>
      </w:r>
      <w:r w:rsidRPr="00E57476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E57476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E57476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 uvedeného v záhlaví této smlouvy.</w:t>
      </w:r>
      <w:r w:rsidR="009D02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0A3D3C4" w14:textId="365A18C4" w:rsidR="008940FE" w:rsidRDefault="008940FE" w:rsidP="008940FE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příjemcem příspěvková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u w:val="single"/>
          <w:lang w:eastAsia="cs-CZ"/>
        </w:rPr>
        <w:t>organizace územního samosprávného celku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 toto ustanovení znít: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Dotace bude příjemci poskytnuta převodem </w:t>
      </w:r>
      <w:r w:rsidRPr="009561F0">
        <w:rPr>
          <w:rFonts w:ascii="Arial" w:eastAsia="Times New Roman" w:hAnsi="Arial" w:cs="Arial"/>
          <w:b/>
          <w:sz w:val="24"/>
          <w:szCs w:val="24"/>
          <w:lang w:eastAsia="cs-CZ"/>
        </w:rPr>
        <w:t>na bankovní účet jeho zřizovatel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D02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…………………………, č. </w:t>
      </w:r>
      <w:proofErr w:type="spellStart"/>
      <w:r w:rsidRPr="009D0245">
        <w:rPr>
          <w:rFonts w:ascii="Arial" w:eastAsia="Times New Roman" w:hAnsi="Arial" w:cs="Arial"/>
          <w:b/>
          <w:sz w:val="24"/>
          <w:szCs w:val="24"/>
          <w:lang w:eastAsia="cs-CZ"/>
        </w:rPr>
        <w:t>ú.</w:t>
      </w:r>
      <w:proofErr w:type="spellEnd"/>
      <w:r w:rsidRPr="009D024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………………………</w:t>
      </w:r>
      <w:r w:rsidR="009561F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 název zřizovatele a číslo jeho účtu, na který má být dotace poskytnuta) </w:t>
      </w:r>
      <w:r>
        <w:rPr>
          <w:rFonts w:ascii="Arial" w:eastAsia="Times New Roman" w:hAnsi="Arial" w:cs="Arial"/>
          <w:sz w:val="24"/>
          <w:szCs w:val="24"/>
          <w:lang w:eastAsia="cs-CZ"/>
        </w:rPr>
        <w:t>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</w:t>
      </w:r>
      <w:r w:rsidRPr="00FE69BD">
        <w:rPr>
          <w:rFonts w:ascii="Arial" w:eastAsia="Times New Roman" w:hAnsi="Arial" w:cs="Arial"/>
          <w:sz w:val="24"/>
          <w:szCs w:val="24"/>
          <w:lang w:eastAsia="cs-CZ"/>
        </w:rPr>
        <w:t>zřizovatele příjemce</w:t>
      </w:r>
      <w:r w:rsidRPr="00096C3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uvedeného v první větě tohoto ustanovení.</w:t>
      </w:r>
    </w:p>
    <w:p w14:paraId="3C9258D1" w14:textId="42E7E0F1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9561F0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Pr="006A2D17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187D0ED3" w:rsidR="00054974" w:rsidRPr="008575C5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</w:t>
      </w:r>
      <w:r w:rsidRPr="008575C5">
        <w:rPr>
          <w:rFonts w:ascii="Arial" w:eastAsia="Times New Roman" w:hAnsi="Arial" w:cs="Arial"/>
          <w:sz w:val="24"/>
          <w:szCs w:val="24"/>
          <w:lang w:eastAsia="cs-CZ"/>
        </w:rPr>
        <w:t xml:space="preserve">smlouvy, v souladu s podmínkami stanovenými v této smlouvě a v souladu s pravidly </w:t>
      </w:r>
      <w:r w:rsidR="00262F6C" w:rsidRPr="008575C5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pro sociální oblast 2019 pro dotační titul </w:t>
      </w:r>
      <w:r w:rsidR="0027350F" w:rsidRPr="008575C5">
        <w:rPr>
          <w:rFonts w:ascii="Arial" w:eastAsia="Times New Roman" w:hAnsi="Arial" w:cs="Arial"/>
          <w:sz w:val="24"/>
          <w:szCs w:val="24"/>
          <w:lang w:eastAsia="cs-CZ"/>
        </w:rPr>
        <w:t xml:space="preserve">Podpora aktivit směřujících k sociálnímu začleňování </w:t>
      </w:r>
      <w:r w:rsidRPr="008575C5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řídit se Pravidly.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187DB99E" w14:textId="6DD4B0E5" w:rsidR="00054974" w:rsidRPr="006A2D17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6A2D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A63F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8575C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9 ZDPH je oprávněn až po vyúčtování dotace uplatnit nárok na odpočet DPH, jež byla uhrazena z dotace, je </w:t>
      </w:r>
      <w:r w:rsidRPr="008575C5">
        <w:rPr>
          <w:rFonts w:ascii="Arial" w:eastAsia="Times New Roman" w:hAnsi="Arial" w:cs="Arial"/>
          <w:iCs/>
          <w:sz w:val="24"/>
          <w:szCs w:val="24"/>
          <w:lang w:eastAsia="cs-CZ"/>
        </w:rPr>
        <w:t>příjemce povinen vrátit poskytovateli částku ve výši nároku odpočtu DPH, který byl čerpán jako uznatelný výdaj.</w:t>
      </w:r>
    </w:p>
    <w:p w14:paraId="3C9258DD" w14:textId="0CD7F76F" w:rsidR="009A3DA5" w:rsidRPr="00262F6C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8575C5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8575C5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575C5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8575C5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8575C5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8575C5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8575C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ázně ve smyslu </w:t>
      </w:r>
      <w:proofErr w:type="spellStart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5476D1F6" w:rsidR="005F5E04" w:rsidRPr="006A2D1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57476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E5747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57476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</w:t>
      </w:r>
      <w:r w:rsidR="00845A7B">
        <w:rPr>
          <w:rFonts w:ascii="Arial" w:hAnsi="Arial" w:cs="Arial"/>
          <w:bCs/>
          <w:sz w:val="24"/>
          <w:szCs w:val="24"/>
          <w:lang w:eastAsia="cs-CZ"/>
        </w:rPr>
        <w:br/>
      </w:r>
      <w:r w:rsidRPr="00E57476">
        <w:rPr>
          <w:rFonts w:ascii="Arial" w:hAnsi="Arial" w:cs="Arial"/>
          <w:bCs/>
          <w:sz w:val="24"/>
          <w:szCs w:val="24"/>
          <w:lang w:eastAsia="cs-CZ"/>
        </w:rPr>
        <w:t xml:space="preserve">a bankovní výpis. V případě, že příjemce dotace nepředloží tyto podklady, </w:t>
      </w:r>
      <w:r w:rsidRPr="00E574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E57476">
        <w:rPr>
          <w:rFonts w:ascii="Arial" w:hAnsi="Arial" w:cs="Arial"/>
          <w:bCs/>
          <w:sz w:val="24"/>
          <w:szCs w:val="24"/>
          <w:lang w:eastAsia="cs-CZ"/>
        </w:rPr>
        <w:t>.</w:t>
      </w:r>
      <w:r w:rsidRPr="00E57476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 xml:space="preserve">Toto platí, pokud příjemce nemůže </w:t>
      </w:r>
      <w:r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lastRenderedPageBreak/>
        <w:t>podklady pro tento výdaj kompletně doložit v termínu vyúčtování poskytnuté dotace, tj. zejména do 31. 12. daného roku, protože řádný termín pro podání daňového přizná</w:t>
      </w:r>
      <w:r w:rsidR="001D18B2"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E57476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F3704B8" w14:textId="453253F8" w:rsidR="00845A7B" w:rsidRPr="006A2D17" w:rsidRDefault="00845A7B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8575C5">
        <w:rPr>
          <w:rFonts w:ascii="Arial" w:eastAsia="Times New Roman" w:hAnsi="Arial" w:cs="Arial"/>
          <w:sz w:val="24"/>
          <w:szCs w:val="24"/>
          <w:lang w:eastAsia="cs-CZ"/>
        </w:rPr>
        <w:t xml:space="preserve">do </w:t>
      </w:r>
      <w:r w:rsidRPr="008575C5">
        <w:rPr>
          <w:rFonts w:ascii="Arial" w:eastAsia="Times New Roman" w:hAnsi="Arial" w:cs="Arial"/>
          <w:b/>
          <w:sz w:val="24"/>
          <w:szCs w:val="24"/>
          <w:lang w:eastAsia="cs-CZ"/>
        </w:rPr>
        <w:t>20. 1. 2020.</w:t>
      </w:r>
      <w:r w:rsidRPr="008575C5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A2D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ermín pro použití dotace se stanoví nejpozději do konce měsíce následujícího po konci termínu realizace činnosti, uvedeného v tabulce žadatelů v materiálu, schváleném řídícím orgánem v sloupci Termín akce/realizace činnosti.</w:t>
      </w:r>
    </w:p>
    <w:p w14:paraId="46F2D500" w14:textId="7FF38B95" w:rsidR="00845A7B" w:rsidRDefault="00845A7B" w:rsidP="00845A7B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19572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1. 1. 2019 </w:t>
      </w:r>
      <w:r w:rsidRPr="006A2D17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6A584658" w:rsidR="009A3DA5" w:rsidRPr="00845A7B" w:rsidRDefault="009A3DA5" w:rsidP="00845A7B">
      <w:pPr>
        <w:pStyle w:val="Odstavecseseznamem"/>
        <w:numPr>
          <w:ilvl w:val="0"/>
          <w:numId w:val="4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45A7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262F6C" w:rsidRPr="00845A7B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45A7B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727D5DD6" w:rsidR="006A1189" w:rsidRPr="00935CA8" w:rsidRDefault="006A1189" w:rsidP="00845A7B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D673BD" w:rsidRPr="00D673BD">
        <w:rPr>
          <w:rFonts w:ascii="Arial" w:eastAsia="Times New Roman" w:hAnsi="Arial" w:cs="Arial"/>
          <w:b/>
          <w:sz w:val="24"/>
          <w:szCs w:val="24"/>
          <w:lang w:eastAsia="cs-CZ"/>
        </w:rPr>
        <w:t>31</w:t>
      </w:r>
      <w:r w:rsidR="00262F6C" w:rsidRPr="00D673BD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D673BD" w:rsidRPr="00D673B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1. </w:t>
      </w:r>
      <w:r w:rsidR="00262F6C" w:rsidRPr="00D673B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2020</w:t>
      </w:r>
      <w:r w:rsidRPr="008575C5">
        <w:rPr>
          <w:rFonts w:ascii="Arial" w:eastAsia="Times New Roman" w:hAnsi="Arial" w:cs="Arial"/>
          <w:sz w:val="24"/>
          <w:szCs w:val="24"/>
          <w:lang w:eastAsia="cs-CZ"/>
        </w:rPr>
        <w:t xml:space="preserve"> před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poskytovateli vyúčtování poskytnuté dotace (dále jen „vyúčtování“).</w:t>
      </w:r>
    </w:p>
    <w:p w14:paraId="5E5769AF" w14:textId="244B473C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71454D81" w14:textId="694F9ECD" w:rsidR="006A1189" w:rsidRPr="00262F6C" w:rsidRDefault="00845A7B" w:rsidP="008575C5">
      <w:pPr>
        <w:spacing w:after="120"/>
        <w:ind w:left="1287" w:hanging="720"/>
        <w:rPr>
          <w:rFonts w:ascii="Arial" w:eastAsia="Times New Roman" w:hAnsi="Arial" w:cs="Arial"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4.1   Soupis výdajů hrazených z poskytnuté dotace v rozsahu uvedeném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  <w:t>v příloze č. </w:t>
      </w:r>
      <w:r w:rsidRPr="008575C5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Pr="008575C5">
        <w:rPr>
          <w:rFonts w:ascii="Arial" w:hAnsi="Arial" w:cs="Arial"/>
          <w:sz w:val="24"/>
          <w:szCs w:val="24"/>
        </w:rPr>
        <w:t>Finanční vyúčtování dotace</w:t>
      </w:r>
      <w:r w:rsidRPr="008575C5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8575C5" w:rsidRPr="008575C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Pr="008575C5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Pr="008575C5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243BDB" w:rsidRPr="008575C5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="008575C5" w:rsidRPr="008575C5"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  <w:t>.</w:t>
      </w:r>
      <w:r w:rsidRPr="008575C5">
        <w:rPr>
          <w:rFonts w:ascii="Arial" w:eastAsia="Times New Roman" w:hAnsi="Arial" w:cs="Arial"/>
          <w:sz w:val="24"/>
          <w:szCs w:val="24"/>
          <w:lang w:eastAsia="cs-CZ"/>
        </w:rPr>
        <w:t xml:space="preserve"> Tento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oupis bude doložen čestným prohlášením, že výdaje uvedené v soupisu jsou shodné s údaji na originálech účetních dokladů a jsou shodné se záznamy v účetnictví příjemce.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cováno v textu přílohy č. 1)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611DF753" w14:textId="77777777" w:rsidR="00324669" w:rsidRDefault="00324669" w:rsidP="0032466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1398FB79" w14:textId="55A60EF5" w:rsidR="00262F6C" w:rsidRPr="008575C5" w:rsidRDefault="00262F6C" w:rsidP="00262F6C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575C5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8575C5">
        <w:rPr>
          <w:rFonts w:ascii="Arial" w:hAnsi="Arial" w:cs="Arial"/>
          <w:sz w:val="24"/>
          <w:szCs w:val="24"/>
        </w:rPr>
        <w:t>být v listinné formě a musí obsahovat</w:t>
      </w:r>
      <w:r w:rsidRPr="008575C5">
        <w:rPr>
          <w:rFonts w:ascii="Arial" w:hAnsi="Arial" w:cs="Arial"/>
          <w:i/>
          <w:iCs/>
          <w:sz w:val="24"/>
          <w:szCs w:val="24"/>
        </w:rPr>
        <w:t xml:space="preserve"> </w:t>
      </w:r>
      <w:r w:rsidRPr="008575C5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</w:t>
      </w:r>
    </w:p>
    <w:p w14:paraId="3C9258F9" w14:textId="280CCA36" w:rsidR="009A3DA5" w:rsidRPr="0019486F" w:rsidRDefault="009B52FB" w:rsidP="00845A7B">
      <w:pPr>
        <w:pStyle w:val="Odstavecseseznamem"/>
        <w:numPr>
          <w:ilvl w:val="0"/>
          <w:numId w:val="42"/>
        </w:numPr>
        <w:spacing w:before="120" w:after="120"/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myslu </w:t>
      </w:r>
      <w:proofErr w:type="spellStart"/>
      <w:r w:rsidRPr="006A2D1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Default="009A3DA5" w:rsidP="00845A7B">
      <w:pPr>
        <w:numPr>
          <w:ilvl w:val="0"/>
          <w:numId w:val="42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9B52FB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23A8422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9B52FB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9EBC97E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9B52FB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0D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6A2D1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6A2D17" w14:paraId="3C925910" w14:textId="77777777" w:rsidTr="009B52FB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619E6348" w:rsidR="009A3DA5" w:rsidRPr="006A2D17" w:rsidRDefault="009A3DA5" w:rsidP="007C6CAC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rušení povinnosti informovat poskytovatele o změnách 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zřizovací listiny, 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adresy sídla, bankovního spojení</w:t>
            </w:r>
            <w:r w:rsidR="00C02E38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, statutárního zástupce</w:t>
            </w: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 o jiných změnách, které mohou podstatně ovlivnit způsob finančního hospodaření příjemce a náplň jeho aktivit ve vztahu k dotaci, je-li ta</w:t>
            </w:r>
            <w:r w:rsidR="005A2643"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6A2D1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6A2D1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6A2D1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5C836DA9" w:rsidR="009A3DA5" w:rsidRPr="008575C5" w:rsidRDefault="009A3DA5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575C5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262F6C" w:rsidRPr="008575C5">
        <w:rPr>
          <w:rFonts w:ascii="Arial" w:hAnsi="Arial" w:cs="Arial"/>
          <w:sz w:val="24"/>
          <w:szCs w:val="24"/>
        </w:rPr>
        <w:t>27 – 4228120277/0100</w:t>
      </w:r>
      <w:r w:rsidR="00D40813" w:rsidRPr="008575C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8575C5">
        <w:rPr>
          <w:rFonts w:ascii="Arial" w:hAnsi="Arial" w:cs="Arial"/>
          <w:sz w:val="24"/>
          <w:szCs w:val="24"/>
        </w:rPr>
        <w:t xml:space="preserve">Případný odvod či penále se hradí na účet poskytovatele </w:t>
      </w:r>
      <w:r w:rsidR="00262F6C" w:rsidRPr="008575C5">
        <w:rPr>
          <w:rFonts w:ascii="Arial" w:hAnsi="Arial" w:cs="Arial"/>
          <w:sz w:val="24"/>
          <w:szCs w:val="24"/>
        </w:rPr>
        <w:br/>
      </w:r>
      <w:r w:rsidR="00D40813" w:rsidRPr="008575C5">
        <w:rPr>
          <w:rFonts w:ascii="Arial" w:hAnsi="Arial" w:cs="Arial"/>
          <w:sz w:val="24"/>
          <w:szCs w:val="24"/>
        </w:rPr>
        <w:t xml:space="preserve">č. </w:t>
      </w:r>
      <w:r w:rsidR="00262F6C" w:rsidRPr="008575C5">
        <w:rPr>
          <w:rFonts w:ascii="Arial" w:hAnsi="Arial" w:cs="Arial"/>
          <w:sz w:val="24"/>
          <w:szCs w:val="24"/>
        </w:rPr>
        <w:t xml:space="preserve">27-4228320287/0100 </w:t>
      </w:r>
      <w:r w:rsidR="00D40813" w:rsidRPr="008575C5">
        <w:rPr>
          <w:rFonts w:ascii="Arial" w:hAnsi="Arial" w:cs="Arial"/>
          <w:sz w:val="24"/>
          <w:szCs w:val="24"/>
        </w:rPr>
        <w:t>na základě vystavené faktury.</w:t>
      </w:r>
      <w:r w:rsidR="00AE30DE" w:rsidRPr="008575C5">
        <w:rPr>
          <w:rFonts w:ascii="Arial" w:hAnsi="Arial" w:cs="Arial"/>
          <w:sz w:val="24"/>
          <w:szCs w:val="24"/>
        </w:rPr>
        <w:t xml:space="preserve"> </w:t>
      </w:r>
    </w:p>
    <w:p w14:paraId="3C925913" w14:textId="3DB6F479" w:rsidR="009A3DA5" w:rsidRDefault="009A3DA5" w:rsidP="00845A7B">
      <w:pPr>
        <w:numPr>
          <w:ilvl w:val="0"/>
          <w:numId w:val="42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</w:t>
      </w:r>
      <w:r w:rsidR="00C02E38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zřizovací listiny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</w:t>
      </w:r>
      <w:r w:rsidR="00870930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statutárního zástupce,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jakož i jinými změnami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které mohou podstatně ovlivnit způsob jeho finančního hospodaření a náplň jeho aktivit ve vztahu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k poskytnuté dotaci. </w:t>
      </w:r>
      <w:r w:rsidR="00505835" w:rsidRPr="00505835">
        <w:rPr>
          <w:rFonts w:ascii="Arial" w:eastAsia="Times New Roman" w:hAnsi="Arial" w:cs="Arial"/>
          <w:sz w:val="24"/>
          <w:szCs w:val="24"/>
          <w:lang w:eastAsia="cs-CZ"/>
        </w:rPr>
        <w:t>V případě zrušení příjemce přechází povinnosti příjemce na zřizovatele. V případě přeměny příjemce, rozhodne zřizovatel, na kterou z nástupnických příspěvkových organizací přejdou povinnosti příjemce. O těchto skutečnostech je příjemce povinen poskytovatele předem informovat.</w:t>
      </w:r>
    </w:p>
    <w:p w14:paraId="55BDF311" w14:textId="3F39D2E3" w:rsidR="00836AA2" w:rsidRPr="008575C5" w:rsidRDefault="00836AA2" w:rsidP="00845A7B">
      <w:pPr>
        <w:numPr>
          <w:ilvl w:val="0"/>
          <w:numId w:val="42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75C5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</w:t>
      </w:r>
      <w:r w:rsidR="008575C5" w:rsidRPr="008575C5">
        <w:rPr>
          <w:rFonts w:ascii="Arial" w:eastAsia="Times New Roman" w:hAnsi="Arial" w:cs="Arial"/>
          <w:sz w:val="24"/>
          <w:szCs w:val="24"/>
          <w:lang w:eastAsia="cs-CZ"/>
        </w:rPr>
        <w:t>vých stránkách (jsou-li zřízeny)</w:t>
      </w:r>
      <w:r w:rsidR="00DC6F5D" w:rsidRPr="008575C5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DC6F5D" w:rsidRPr="008575C5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Pr="008575C5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B52FB" w:rsidRPr="008575C5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8575C5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8575C5" w:rsidRPr="008575C5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8575C5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8575C5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8575C5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8575C5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8575C5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 w:rsidRPr="008575C5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8575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575C5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5A9DA02A" w:rsidR="009A3DA5" w:rsidRDefault="009A3DA5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6A2D17" w:rsidRDefault="009A3DA5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ři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6A2D17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6A2D1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6A2D17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7160B711" w:rsidR="006C7815" w:rsidRPr="008575C5" w:rsidRDefault="006C7815" w:rsidP="00845A7B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odst. </w:t>
      </w:r>
      <w:r w:rsidRPr="008575C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1 Pravidel.</w:t>
      </w:r>
    </w:p>
    <w:p w14:paraId="7455507D" w14:textId="32A550A5" w:rsidR="006C7815" w:rsidRPr="006A2D17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575C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Pr="008575C5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575C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07FDC82B" w14:textId="6157655D" w:rsidR="006C7815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6A2D1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</w:t>
      </w:r>
      <w:r w:rsidRPr="006A2D17">
        <w:rPr>
          <w:rFonts w:ascii="Arial" w:eastAsia="Times New Roman" w:hAnsi="Arial" w:cs="Arial"/>
          <w:sz w:val="24"/>
          <w:szCs w:val="24"/>
          <w:lang w:eastAsia="cs-CZ"/>
        </w:rPr>
        <w:t>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6A2D17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F87E30" w:rsidRPr="006A2D17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6A2D1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0AF227AB" w:rsidR="009A3DA5" w:rsidRPr="006A2D1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8575C5" w:rsidRPr="00C11805">
        <w:rPr>
          <w:rFonts w:ascii="Arial" w:eastAsia="Times New Roman" w:hAnsi="Arial" w:cs="Arial"/>
          <w:sz w:val="24"/>
          <w:szCs w:val="24"/>
          <w:lang w:eastAsia="cs-CZ"/>
        </w:rPr>
        <w:t xml:space="preserve">Rady/Zastupitelstva Olomouckého kraje č. UR </w:t>
      </w:r>
      <w:r w:rsidR="008575C5" w:rsidRPr="00C11805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8575C5" w:rsidRPr="00C11805">
        <w:rPr>
          <w:rFonts w:ascii="Arial" w:eastAsia="Times New Roman" w:hAnsi="Arial" w:cs="Arial"/>
          <w:sz w:val="24"/>
          <w:szCs w:val="24"/>
          <w:lang w:eastAsia="cs-CZ"/>
        </w:rPr>
        <w:t xml:space="preserve"> UZ///2019 ze dne ......... 2019</w:t>
      </w:r>
      <w:r w:rsidR="00DC6F5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9CCF937" w14:textId="4C3C6BCC" w:rsidR="00850E29" w:rsidRPr="00DC6F5D" w:rsidRDefault="00505835" w:rsidP="00850E29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6A2D17">
        <w:rPr>
          <w:rFonts w:ascii="Arial" w:eastAsia="Times New Roman" w:hAnsi="Arial" w:cs="Arial"/>
          <w:sz w:val="24"/>
          <w:szCs w:val="24"/>
          <w:lang w:eastAsia="cs-CZ"/>
        </w:rPr>
        <w:t>Přijetí dotace a uzavření</w:t>
      </w:r>
      <w:r w:rsidRPr="00C1707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 bylo schváleno usnesením Rady/Zastupitelstva obce/města/městyse ………… č. ………… ze dne 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v případě, pokud by zřizovací listina příjemce – příspěvkové organizace vyžadovala souhlas zřizovatele s přijetím dotace)</w:t>
      </w:r>
    </w:p>
    <w:p w14:paraId="45004FE5" w14:textId="3F8740B9" w:rsidR="00DC6F5D" w:rsidRPr="008575C5" w:rsidRDefault="00DC6F5D" w:rsidP="00DC6F5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21B2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O: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E21B2A">
        <w:rPr>
          <w:rFonts w:ascii="Arial" w:hAnsi="Arial" w:cs="Arial"/>
          <w:sz w:val="24"/>
          <w:szCs w:val="24"/>
        </w:rPr>
        <w:t xml:space="preserve">Schválení přijetí dotace a uzavření této smlouvy příslušným orgánem </w:t>
      </w:r>
      <w:r w:rsidR="00E21B2A">
        <w:rPr>
          <w:rFonts w:ascii="Arial" w:eastAsia="Times New Roman" w:hAnsi="Arial" w:cs="Arial"/>
          <w:sz w:val="24"/>
          <w:szCs w:val="24"/>
          <w:lang w:eastAsia="cs-CZ"/>
        </w:rPr>
        <w:t xml:space="preserve">zřizovatele příjemce </w:t>
      </w:r>
      <w:r w:rsidR="00E21B2A">
        <w:rPr>
          <w:rFonts w:ascii="Arial" w:hAnsi="Arial" w:cs="Arial"/>
          <w:sz w:val="24"/>
          <w:szCs w:val="24"/>
        </w:rPr>
        <w:t>je doloženo listinou, která je nedílnou součástí této smlouvy</w:t>
      </w:r>
      <w:r w:rsidRPr="008575C5">
        <w:rPr>
          <w:rFonts w:ascii="Arial" w:hAnsi="Arial" w:cs="Arial"/>
          <w:sz w:val="24"/>
          <w:szCs w:val="24"/>
        </w:rPr>
        <w:t>.</w:t>
      </w:r>
    </w:p>
    <w:p w14:paraId="3C925923" w14:textId="57E76569" w:rsidR="009A3DA5" w:rsidRPr="008575C5" w:rsidRDefault="00DC6F5D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575C5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8575C5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8575C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E571C8C" w14:textId="4205F268" w:rsidR="00DA1381" w:rsidRDefault="009A3DA5" w:rsidP="00195726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575C5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8575C5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p w14:paraId="749C675C" w14:textId="77777777" w:rsidR="00195726" w:rsidRDefault="00195726" w:rsidP="00195726">
      <w:pPr>
        <w:tabs>
          <w:tab w:val="left" w:pos="4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poskytovatele:</w:t>
      </w:r>
      <w:r>
        <w:rPr>
          <w:rFonts w:ascii="Arial" w:hAnsi="Arial" w:cs="Arial"/>
          <w:sz w:val="24"/>
          <w:szCs w:val="24"/>
        </w:rPr>
        <w:tab/>
        <w:t>Za příjemce:</w:t>
      </w:r>
    </w:p>
    <w:p w14:paraId="2F3619BA" w14:textId="77777777" w:rsidR="00195726" w:rsidRDefault="00195726" w:rsidP="00195726">
      <w:pPr>
        <w:tabs>
          <w:tab w:val="left" w:pos="4678"/>
        </w:tabs>
        <w:rPr>
          <w:rFonts w:ascii="Arial" w:hAnsi="Arial" w:cs="Arial"/>
          <w:sz w:val="24"/>
          <w:szCs w:val="24"/>
        </w:rPr>
      </w:pPr>
    </w:p>
    <w:p w14:paraId="2ADF7FC1" w14:textId="77777777" w:rsidR="00195726" w:rsidRDefault="00195726" w:rsidP="00195726">
      <w:pPr>
        <w:tabs>
          <w:tab w:val="left" w:leader="dot" w:pos="3261"/>
          <w:tab w:val="left" w:pos="4678"/>
          <w:tab w:val="left" w:pos="5529"/>
          <w:tab w:val="left" w:leader="dot" w:pos="8080"/>
        </w:tabs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</w:t>
      </w:r>
    </w:p>
    <w:p w14:paraId="68DCD705" w14:textId="77777777" w:rsidR="00195726" w:rsidRDefault="00195726" w:rsidP="00195726">
      <w:pPr>
        <w:tabs>
          <w:tab w:val="left" w:leader="dot" w:pos="3261"/>
          <w:tab w:val="left" w:pos="4678"/>
          <w:tab w:val="left" w:pos="5529"/>
          <w:tab w:val="left" w:leader="dot" w:pos="8080"/>
        </w:tabs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Ladislav Okleštěk</w:t>
      </w:r>
    </w:p>
    <w:p w14:paraId="79315040" w14:textId="60EB4B85" w:rsidR="00195726" w:rsidRPr="00195726" w:rsidRDefault="00195726" w:rsidP="00195726">
      <w:pPr>
        <w:tabs>
          <w:tab w:val="left" w:leader="dot" w:pos="3261"/>
          <w:tab w:val="left" w:pos="4678"/>
          <w:tab w:val="left" w:pos="5529"/>
          <w:tab w:val="left" w:leader="dot" w:pos="8080"/>
        </w:tabs>
        <w:ind w:left="-142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hejtman</w:t>
      </w:r>
    </w:p>
    <w:sectPr w:rsidR="00195726" w:rsidRPr="00195726" w:rsidSect="00195726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48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D95E3" w14:textId="77777777" w:rsidR="00D37AAC" w:rsidRDefault="00D37AAC" w:rsidP="00D40C40">
      <w:r>
        <w:separator/>
      </w:r>
    </w:p>
  </w:endnote>
  <w:endnote w:type="continuationSeparator" w:id="0">
    <w:p w14:paraId="7E2B1FC6" w14:textId="77777777" w:rsidR="00D37AAC" w:rsidRDefault="00D37AA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CE2C4" w14:textId="06AAF05E" w:rsidR="00275D01" w:rsidRPr="005720E6" w:rsidRDefault="006A57E4" w:rsidP="00275D0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Zastupitelstvo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A02F1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195726" w:rsidRPr="0019572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195726" w:rsidRPr="0019572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195726" w:rsidRPr="0019572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6210A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89</w:t>
    </w:r>
    <w:r w:rsidR="00195726" w:rsidRPr="0019572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19366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0A542770" w14:textId="3CCD80A5" w:rsidR="00275D01" w:rsidRDefault="006210AA" w:rsidP="00275D01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667D7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rogram pro sociální oblast </w:t>
    </w:r>
    <w:r w:rsidR="00275D01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019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4859E0FA" w14:textId="0568A7A7" w:rsidR="00CF4B90" w:rsidRDefault="00A02F1C" w:rsidP="00F33AD5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624CB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 w:rsidR="00442EC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3.</w:t>
    </w:r>
    <w:r w:rsidR="00F33AD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</w:t>
    </w:r>
    <w:r w:rsidR="00275D01"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příspěvkovým organizacím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845A7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</w:t>
    </w:r>
    <w:r w:rsidR="009D024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35 tis.</w:t>
    </w:r>
    <w:r w:rsidR="00275D01"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442EC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  <w:p w14:paraId="6AF9FB8D" w14:textId="77777777" w:rsidR="00CF4B90" w:rsidRDefault="00CF4B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7BAC3" w14:textId="77777777" w:rsidR="00D37AAC" w:rsidRDefault="00D37AAC" w:rsidP="00D40C40">
      <w:r>
        <w:separator/>
      </w:r>
    </w:p>
  </w:footnote>
  <w:footnote w:type="continuationSeparator" w:id="0">
    <w:p w14:paraId="1C194A67" w14:textId="77777777" w:rsidR="00D37AAC" w:rsidRDefault="00D37AA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6764B" w14:textId="2A77A988" w:rsidR="00442ECB" w:rsidRDefault="00442ECB" w:rsidP="00442ECB">
    <w:pPr>
      <w:pStyle w:val="Zpat"/>
      <w:ind w:left="0" w:firstLine="0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624CB2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3.</w:t>
    </w:r>
    <w:r w:rsidR="00F33AD5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7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</w:t>
    </w:r>
  </w:p>
  <w:p w14:paraId="48469585" w14:textId="20CBDCD9" w:rsidR="00442ECB" w:rsidRDefault="00442ECB" w:rsidP="00442ECB">
    <w:pPr>
      <w:pStyle w:val="Zpat"/>
      <w:ind w:left="0" w:firstLine="0"/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                           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spěvkovým organizacím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 35 tis.</w:t>
    </w:r>
    <w:r w:rsidRPr="00275D01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Kč</w:t>
    </w:r>
  </w:p>
  <w:p w14:paraId="1E6F5F21" w14:textId="77777777" w:rsidR="00442ECB" w:rsidRDefault="00442E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 w:numId="43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C7881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40E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3667"/>
    <w:rsid w:val="0019486F"/>
    <w:rsid w:val="00194DED"/>
    <w:rsid w:val="00195437"/>
    <w:rsid w:val="00195722"/>
    <w:rsid w:val="00195726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A63F8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8B2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BDB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2F6C"/>
    <w:rsid w:val="00265FDA"/>
    <w:rsid w:val="00266DB4"/>
    <w:rsid w:val="00266EFB"/>
    <w:rsid w:val="0027350F"/>
    <w:rsid w:val="00273E9B"/>
    <w:rsid w:val="00274DBC"/>
    <w:rsid w:val="00275373"/>
    <w:rsid w:val="00275D01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4669"/>
    <w:rsid w:val="00326204"/>
    <w:rsid w:val="003269FE"/>
    <w:rsid w:val="00334793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3D59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086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2ECB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83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0AA"/>
    <w:rsid w:val="00621852"/>
    <w:rsid w:val="00621A3A"/>
    <w:rsid w:val="00624CB2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D76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2D17"/>
    <w:rsid w:val="006A57E4"/>
    <w:rsid w:val="006A7CB9"/>
    <w:rsid w:val="006B1973"/>
    <w:rsid w:val="006B2ACF"/>
    <w:rsid w:val="006B3586"/>
    <w:rsid w:val="006B3B2A"/>
    <w:rsid w:val="006B4F48"/>
    <w:rsid w:val="006C061A"/>
    <w:rsid w:val="006C0D2D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7A3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6CAC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5A7B"/>
    <w:rsid w:val="0084606A"/>
    <w:rsid w:val="008463C9"/>
    <w:rsid w:val="0084700B"/>
    <w:rsid w:val="00850E29"/>
    <w:rsid w:val="008522D9"/>
    <w:rsid w:val="008525B2"/>
    <w:rsid w:val="008556B1"/>
    <w:rsid w:val="0085615A"/>
    <w:rsid w:val="008575C5"/>
    <w:rsid w:val="00864FBA"/>
    <w:rsid w:val="0086634E"/>
    <w:rsid w:val="00870930"/>
    <w:rsid w:val="0088205B"/>
    <w:rsid w:val="00882BA6"/>
    <w:rsid w:val="00885BED"/>
    <w:rsid w:val="00886F7A"/>
    <w:rsid w:val="00892667"/>
    <w:rsid w:val="008940FE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264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1F0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52FB"/>
    <w:rsid w:val="009B662B"/>
    <w:rsid w:val="009B6BE7"/>
    <w:rsid w:val="009C03D8"/>
    <w:rsid w:val="009C3825"/>
    <w:rsid w:val="009C5933"/>
    <w:rsid w:val="009D0245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2F1C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56A0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BF1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2E38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75C02"/>
    <w:rsid w:val="00C81BD7"/>
    <w:rsid w:val="00C828EA"/>
    <w:rsid w:val="00C83606"/>
    <w:rsid w:val="00C862B3"/>
    <w:rsid w:val="00C875AA"/>
    <w:rsid w:val="00C877AD"/>
    <w:rsid w:val="00C90DC4"/>
    <w:rsid w:val="00C92651"/>
    <w:rsid w:val="00C932F0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0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37AAC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673BD"/>
    <w:rsid w:val="00D704F9"/>
    <w:rsid w:val="00D72898"/>
    <w:rsid w:val="00D73EC7"/>
    <w:rsid w:val="00D74ABD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095A"/>
    <w:rsid w:val="00DC473B"/>
    <w:rsid w:val="00DC69A2"/>
    <w:rsid w:val="00DC6F5D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44B"/>
    <w:rsid w:val="00E128AD"/>
    <w:rsid w:val="00E13318"/>
    <w:rsid w:val="00E21B2A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510D"/>
    <w:rsid w:val="00E46C21"/>
    <w:rsid w:val="00E5008D"/>
    <w:rsid w:val="00E522D7"/>
    <w:rsid w:val="00E53FD1"/>
    <w:rsid w:val="00E55E46"/>
    <w:rsid w:val="00E5747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11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3AD5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1159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E3B4A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C9253BC"/>
  <w15:docId w15:val="{F7207F43-7A20-4228-B7A0-90BF5247B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FCC58-6C7C-40A0-A4CD-68DC6A8C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586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7</cp:revision>
  <cp:lastPrinted>2018-08-24T12:56:00Z</cp:lastPrinted>
  <dcterms:created xsi:type="dcterms:W3CDTF">2018-10-29T09:40:00Z</dcterms:created>
  <dcterms:modified xsi:type="dcterms:W3CDTF">2018-11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